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456F15B2" w:rsidR="002716B5" w:rsidRDefault="00777876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="00F129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1B34A0DD" w14:textId="29AE1F5E" w:rsidR="00062E42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F1293E">
        <w:rPr>
          <w:rFonts w:ascii="Times New Roman" w:hAnsi="Times New Roman"/>
          <w:sz w:val="24"/>
          <w:szCs w:val="24"/>
        </w:rPr>
        <w:t>Quarterly Bu</w:t>
      </w:r>
      <w:r>
        <w:rPr>
          <w:rFonts w:ascii="Times New Roman" w:hAnsi="Times New Roman"/>
          <w:sz w:val="24"/>
          <w:szCs w:val="24"/>
        </w:rPr>
        <w:t xml:space="preserve">dget </w:t>
      </w:r>
      <w:r w:rsidR="00777876">
        <w:rPr>
          <w:rFonts w:ascii="Times New Roman" w:hAnsi="Times New Roman"/>
          <w:sz w:val="24"/>
          <w:szCs w:val="24"/>
        </w:rPr>
        <w:t>Approved</w:t>
      </w:r>
    </w:p>
    <w:p w14:paraId="781CD111" w14:textId="399A0E56" w:rsidR="00E32651" w:rsidRDefault="00E3265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Interim 2026-2027 Budget </w:t>
      </w:r>
      <w:r w:rsidR="00777876">
        <w:rPr>
          <w:rFonts w:ascii="Times New Roman" w:hAnsi="Times New Roman"/>
          <w:sz w:val="24"/>
          <w:szCs w:val="24"/>
        </w:rPr>
        <w:t>waiting for portal to open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DABA468" w14:textId="4AACADF5" w:rsidR="00B61245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777876">
        <w:rPr>
          <w:rFonts w:ascii="Times New Roman" w:hAnsi="Times New Roman"/>
          <w:szCs w:val="24"/>
        </w:rPr>
        <w:t>Dam Safety Bureau requested all dam data</w:t>
      </w:r>
    </w:p>
    <w:p w14:paraId="36D02757" w14:textId="1953678D" w:rsidR="00F007D9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32DC">
        <w:rPr>
          <w:rFonts w:ascii="Times New Roman" w:hAnsi="Times New Roman"/>
          <w:sz w:val="24"/>
          <w:szCs w:val="24"/>
        </w:rPr>
        <w:t>Region VI meeting June 24</w:t>
      </w:r>
      <w:r w:rsidR="009432DC" w:rsidRPr="009432DC">
        <w:rPr>
          <w:rFonts w:ascii="Times New Roman" w:hAnsi="Times New Roman"/>
          <w:sz w:val="24"/>
          <w:szCs w:val="24"/>
          <w:vertAlign w:val="superscript"/>
        </w:rPr>
        <w:t>th</w:t>
      </w:r>
      <w:r w:rsidR="009432DC">
        <w:rPr>
          <w:rFonts w:ascii="Times New Roman" w:hAnsi="Times New Roman"/>
          <w:sz w:val="24"/>
          <w:szCs w:val="24"/>
        </w:rPr>
        <w:t xml:space="preserve"> in Artesia</w:t>
      </w:r>
    </w:p>
    <w:p w14:paraId="1A5CE80E" w14:textId="3F381E2E" w:rsidR="003A41AB" w:rsidRDefault="0057624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C0991">
        <w:rPr>
          <w:rFonts w:ascii="Times New Roman" w:hAnsi="Times New Roman"/>
          <w:sz w:val="24"/>
          <w:szCs w:val="24"/>
        </w:rPr>
        <w:t>River Stewardship Program deadline June 18</w:t>
      </w:r>
      <w:r w:rsidR="00EC0991" w:rsidRPr="00EC0991">
        <w:rPr>
          <w:rFonts w:ascii="Times New Roman" w:hAnsi="Times New Roman"/>
          <w:sz w:val="24"/>
          <w:szCs w:val="24"/>
          <w:vertAlign w:val="superscript"/>
        </w:rPr>
        <w:t>th</w:t>
      </w:r>
      <w:r w:rsidR="00EC0991">
        <w:rPr>
          <w:rFonts w:ascii="Times New Roman" w:hAnsi="Times New Roman"/>
          <w:sz w:val="24"/>
          <w:szCs w:val="24"/>
        </w:rPr>
        <w:tab/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CB4D66B" w:rsidR="0037034E" w:rsidRPr="00716931" w:rsidRDefault="008D6951" w:rsidP="0055222B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39579A69" w14:textId="02904A78" w:rsidR="00966E1C" w:rsidRDefault="00966E1C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777876">
        <w:rPr>
          <w:rFonts w:ascii="Times New Roman" w:hAnsi="Times New Roman"/>
          <w:sz w:val="24"/>
          <w:szCs w:val="24"/>
        </w:rPr>
        <w:t xml:space="preserve">Watershed and </w:t>
      </w:r>
      <w:r>
        <w:rPr>
          <w:rFonts w:ascii="Times New Roman" w:hAnsi="Times New Roman"/>
          <w:sz w:val="24"/>
          <w:szCs w:val="24"/>
        </w:rPr>
        <w:t xml:space="preserve">Dam </w:t>
      </w:r>
      <w:r w:rsidR="00777876">
        <w:rPr>
          <w:rFonts w:ascii="Times New Roman" w:hAnsi="Times New Roman"/>
          <w:sz w:val="24"/>
          <w:szCs w:val="24"/>
        </w:rPr>
        <w:t>Owner Coalition</w:t>
      </w:r>
      <w:r>
        <w:rPr>
          <w:rFonts w:ascii="Times New Roman" w:hAnsi="Times New Roman"/>
          <w:sz w:val="24"/>
          <w:szCs w:val="24"/>
        </w:rPr>
        <w:t xml:space="preserve"> Meeting</w:t>
      </w:r>
      <w:r w:rsidR="00E32651">
        <w:rPr>
          <w:rFonts w:ascii="Times New Roman" w:hAnsi="Times New Roman"/>
          <w:sz w:val="24"/>
          <w:szCs w:val="24"/>
        </w:rPr>
        <w:t xml:space="preserve"> </w:t>
      </w:r>
    </w:p>
    <w:p w14:paraId="57DB29FC" w14:textId="1BA5A260" w:rsidR="008D6951" w:rsidRDefault="001B59E4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1600E0">
        <w:rPr>
          <w:rFonts w:ascii="Times New Roman" w:hAnsi="Times New Roman"/>
          <w:sz w:val="24"/>
          <w:szCs w:val="24"/>
        </w:rPr>
        <w:t xml:space="preserve">Drone Mapping Update </w:t>
      </w:r>
    </w:p>
    <w:p w14:paraId="7D68B7C1" w14:textId="5F24C982" w:rsidR="00777876" w:rsidRDefault="00777876" w:rsidP="001600E0">
      <w:pPr>
        <w:tabs>
          <w:tab w:val="left" w:pos="720"/>
        </w:tabs>
        <w:rPr>
          <w:rFonts w:ascii="Times New Roman" w:hAnsi="Times New Roman"/>
          <w:sz w:val="24"/>
          <w:szCs w:val="32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777876">
        <w:rPr>
          <w:rFonts w:ascii="Times New Roman" w:hAnsi="Times New Roman"/>
          <w:sz w:val="24"/>
          <w:szCs w:val="32"/>
        </w:rPr>
        <w:t xml:space="preserve">Dam Rehabilitation Plan Public Meeting </w:t>
      </w:r>
    </w:p>
    <w:p w14:paraId="24134F52" w14:textId="741FF18B" w:rsidR="00777876" w:rsidRDefault="00777876" w:rsidP="0077787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hief Procurement Officer Testing  </w:t>
      </w:r>
    </w:p>
    <w:p w14:paraId="757E0665" w14:textId="7A238CA4" w:rsidR="00777876" w:rsidRDefault="00777876" w:rsidP="0077787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F96821">
        <w:rPr>
          <w:rFonts w:ascii="Times New Roman" w:hAnsi="Times New Roman"/>
          <w:szCs w:val="32"/>
        </w:rPr>
        <w:t xml:space="preserve">Otero County Community Services Hearing </w:t>
      </w:r>
    </w:p>
    <w:p w14:paraId="48FA7BC5" w14:textId="00ABBF6B" w:rsidR="001600E0" w:rsidRDefault="001600E0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29B41285" w14:textId="713C8299" w:rsidR="009432DC" w:rsidRDefault="009432DC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pproval of credit card acceptance </w:t>
      </w:r>
    </w:p>
    <w:p w14:paraId="75F004AE" w14:textId="2B4E3406" w:rsidR="0063707D" w:rsidRPr="001600E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63707D">
        <w:rPr>
          <w:rFonts w:ascii="Times New Roman" w:hAnsi="Times New Roman"/>
          <w:szCs w:val="24"/>
        </w:rPr>
        <w:t>Appointed Supervisor</w:t>
      </w:r>
      <w:r>
        <w:rPr>
          <w:rFonts w:ascii="Times New Roman" w:hAnsi="Times New Roman"/>
          <w:szCs w:val="24"/>
        </w:rPr>
        <w:t xml:space="preserve"> </w:t>
      </w:r>
    </w:p>
    <w:p w14:paraId="1CD2E735" w14:textId="4B3081A3" w:rsidR="00F96821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C0991">
        <w:rPr>
          <w:rFonts w:ascii="Times New Roman" w:hAnsi="Times New Roman"/>
          <w:szCs w:val="24"/>
        </w:rPr>
        <w:t>Rolling River Trailer sale to Carrizozo SWCD</w:t>
      </w:r>
    </w:p>
    <w:p w14:paraId="3BEF434F" w14:textId="6F9F6AC7" w:rsidR="007F43B8" w:rsidRDefault="007F43B8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Subdivision Review Star Summitt </w:t>
      </w:r>
      <w:r>
        <w:rPr>
          <w:rFonts w:ascii="Times New Roman" w:hAnsi="Times New Roman"/>
          <w:szCs w:val="24"/>
        </w:rPr>
        <w:tab/>
      </w:r>
    </w:p>
    <w:p w14:paraId="0120B376" w14:textId="29056E6C" w:rsidR="00DD39B3" w:rsidRDefault="00EC0991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</w:p>
    <w:p w14:paraId="092D418C" w14:textId="77777777" w:rsidR="00DD39B3" w:rsidRPr="001600E0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1345BC6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3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876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3B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9B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2DC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AF7FDB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C7C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47C5B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045"/>
    <w:rsid w:val="00CD72F4"/>
    <w:rsid w:val="00CD7438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7CA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39B3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7C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0FC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991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3B37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6EC0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</Words>
  <Characters>1118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8</cp:revision>
  <cp:lastPrinted>2026-05-01T13:57:00Z</cp:lastPrinted>
  <dcterms:created xsi:type="dcterms:W3CDTF">2026-04-23T13:14:00Z</dcterms:created>
  <dcterms:modified xsi:type="dcterms:W3CDTF">2026-05-04T13:49:00Z</dcterms:modified>
</cp:coreProperties>
</file>